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lastRenderedPageBreak/>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lastRenderedPageBreak/>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Default="00FA2647"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lastRenderedPageBreak/>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A84EDA" w:rsidRDefault="0015295B" w:rsidP="00A84EDA">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15295B" w:rsidRDefault="0015295B" w:rsidP="00A84EDA">
      <w:pPr>
        <w:pStyle w:val="ListParagraph"/>
        <w:numPr>
          <w:ilvl w:val="1"/>
          <w:numId w:val="34"/>
        </w:numPr>
        <w:spacing w:after="0"/>
        <w:jc w:val="both"/>
        <w:rPr>
          <w:rFonts w:ascii="Times New Roman" w:hAnsi="Times New Roman" w:cs="Times New Roman"/>
        </w:rPr>
      </w:pPr>
      <w:r>
        <w:rPr>
          <w:rFonts w:ascii="Times New Roman" w:hAnsi="Times New Roman" w:cs="Times New Roman"/>
        </w:rPr>
        <w:t>csa</w:t>
      </w:r>
    </w:p>
    <w:p w:rsidR="0015295B" w:rsidRDefault="0015295B" w:rsidP="00A84EDA">
      <w:pPr>
        <w:pStyle w:val="ListParagraph"/>
        <w:numPr>
          <w:ilvl w:val="1"/>
          <w:numId w:val="34"/>
        </w:numPr>
        <w:spacing w:after="0"/>
        <w:jc w:val="both"/>
        <w:rPr>
          <w:rFonts w:ascii="Times New Roman" w:hAnsi="Times New Roman" w:cs="Times New Roman"/>
        </w:rPr>
      </w:pPr>
      <w:r>
        <w:rPr>
          <w:rFonts w:ascii="Times New Roman" w:hAnsi="Times New Roman" w:cs="Times New Roman"/>
        </w:rPr>
        <w:t>csa</w:t>
      </w:r>
    </w:p>
    <w:p w:rsidR="00B4197E" w:rsidRPr="00B4197E" w:rsidRDefault="00B4197E" w:rsidP="00B4197E">
      <w:pPr>
        <w:pStyle w:val="ListParagraph"/>
        <w:spacing w:after="0"/>
        <w:jc w:val="both"/>
        <w:rPr>
          <w:rFonts w:ascii="Times New Roman" w:hAnsi="Times New Roman" w:cs="Times New Roman"/>
        </w:rPr>
      </w:pP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15295B" w:rsidRPr="0015295B" w:rsidRDefault="0015295B"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15295B" w:rsidRPr="0015295B" w:rsidRDefault="0015295B"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w:t>
      </w:r>
    </w:p>
    <w:p w:rsidR="0015295B" w:rsidRPr="00B4197E" w:rsidRDefault="0015295B"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w:t>
      </w:r>
    </w:p>
    <w:p w:rsidR="00B4197E" w:rsidRPr="00B4197E" w:rsidRDefault="00B4197E" w:rsidP="00B4197E">
      <w:pPr>
        <w:pStyle w:val="ListParagraph"/>
        <w:rPr>
          <w:rFonts w:ascii="Times New Roman" w:hAnsi="Times New Roman" w:cs="Times New Roman"/>
        </w:rPr>
      </w:pP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15295B" w:rsidRPr="00B4197E" w:rsidRDefault="0015295B"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Pr="00B4197E" w:rsidRDefault="00B4197E" w:rsidP="00B4197E">
      <w:pPr>
        <w:pStyle w:val="ListParagrap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15295B"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Debug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Illustrate the process of editing, assembling, linking and executing assembly language programs in an appropriate diagram</w:t>
      </w:r>
    </w:p>
    <w:p w:rsidR="00310FE8" w:rsidRPr="00B4197E"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 xml:space="preserve">Editing (Us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4 DB 1</w:t>
      </w:r>
    </w:p>
    <w:p w:rsidR="007612C4" w:rsidRDefault="007612C4" w:rsidP="007612C4">
      <w:pPr>
        <w:pStyle w:val="ListParagraph"/>
        <w:numPr>
          <w:ilvl w:val="2"/>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B 3</w:t>
      </w:r>
    </w:p>
    <w:p w:rsidR="007612C4" w:rsidRDefault="007612C4" w:rsidP="007612C4">
      <w:pPr>
        <w:pStyle w:val="ListParagraph"/>
        <w:numPr>
          <w:ilvl w:val="2"/>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B 5</w:t>
      </w:r>
    </w:p>
    <w:p w:rsidR="007612C4" w:rsidRDefault="007612C4" w:rsidP="007612C4">
      <w:pPr>
        <w:pStyle w:val="ListParagraph"/>
        <w:numPr>
          <w:ilvl w:val="2"/>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B 7</w:t>
      </w:r>
    </w:p>
    <w:p w:rsidR="007612C4" w:rsidRDefault="007612C4" w:rsidP="007612C4">
      <w:pPr>
        <w:pStyle w:val="ListParagraph"/>
        <w:numPr>
          <w:ilvl w:val="2"/>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B 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8</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amp;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MAIN PROC</w:t>
            </w:r>
          </w:p>
          <w:p w:rsidR="00184334" w:rsidRDefault="001B77F9" w:rsidP="00184334">
            <w:pPr>
              <w:rPr>
                <w:rFonts w:ascii="Times New Roman" w:hAnsi="Times New Roman" w:cs="Times New Roman"/>
              </w:rPr>
            </w:pPr>
            <w:r>
              <w:rPr>
                <w:rFonts w:ascii="Times New Roman" w:hAnsi="Times New Roman" w:cs="Times New Roman"/>
              </w:rPr>
              <w:t xml:space="preserve">MOV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Pr="00184334" w:rsidRDefault="001B77F9" w:rsidP="00184334">
            <w:pPr>
              <w:rPr>
                <w:rFonts w:ascii="Times New Roman" w:hAnsi="Times New Roman" w:cs="Times New Roman"/>
              </w:rPr>
            </w:pPr>
            <w:r>
              <w:rPr>
                <w:rFonts w:ascii="Times New Roman" w:hAnsi="Times New Roman" w:cs="Times New Roman"/>
              </w:rPr>
              <w:t>Swap them</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lastRenderedPageBreak/>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262BCD" w:rsidRDefault="00262BCD" w:rsidP="00534E8C">
      <w:pPr>
        <w:pStyle w:val="ListParagraph"/>
        <w:spacing w:after="0"/>
        <w:ind w:left="1080" w:firstLine="360"/>
        <w:jc w:val="both"/>
        <w:rPr>
          <w:rFonts w:ascii="Times New Roman" w:hAnsi="Times New Roman" w:cs="Times New Roman"/>
        </w:rPr>
      </w:pPr>
    </w:p>
    <w:p w:rsidR="00262BCD" w:rsidRDefault="00820FE9" w:rsidP="00534E8C">
      <w:pPr>
        <w:pStyle w:val="ListParagraph"/>
        <w:spacing w:after="0"/>
        <w:ind w:left="1080" w:firstLine="360"/>
        <w:jc w:val="both"/>
        <w:rPr>
          <w:rFonts w:ascii="Times New Roman" w:hAnsi="Times New Roman" w:cs="Times New Roman"/>
        </w:rPr>
      </w:pPr>
      <w:r>
        <w:rPr>
          <w:rFonts w:ascii="Times New Roman" w:hAnsi="Times New Roman" w:cs="Times New Roman"/>
        </w:rPr>
        <w:t>7</w:t>
      </w: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Pr="00C90EBA" w:rsidRDefault="00B376E1"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7802FD"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X, 4</w:t>
      </w:r>
    </w:p>
    <w:p w:rsidR="007802FD"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UL BX</w:t>
      </w:r>
    </w:p>
    <w:p w:rsidR="007802FD"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BX, 6</w:t>
      </w:r>
    </w:p>
    <w:p w:rsidR="007802FD" w:rsidRPr="00C90EBA"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 AX</w:t>
      </w:r>
      <w:bookmarkStart w:id="0" w:name="_GoBack"/>
      <w:bookmarkEnd w:id="0"/>
      <w:r>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DX,  A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INT      21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2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Pr="00C90EBA"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FF241E" w:rsidRPr="00C90EBA" w:rsidRDefault="00FF241E" w:rsidP="00ED3970">
      <w:pPr>
        <w:autoSpaceDE w:val="0"/>
        <w:autoSpaceDN w:val="0"/>
        <w:adjustRightInd w:val="0"/>
        <w:spacing w:after="0" w:line="240" w:lineRule="auto"/>
        <w:ind w:left="360" w:firstLine="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Pr="00C90EBA" w:rsidRDefault="00D84CE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Default="00ED3970"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Pr="00C90EBA" w:rsidRDefault="00FF241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P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equal to or small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great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AND DL , BOOL_AMT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11111111B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ED3970"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D84CE2" w:rsidRDefault="00D84CE2" w:rsidP="00ED3970">
      <w:pPr>
        <w:tabs>
          <w:tab w:val="left" w:pos="1788"/>
        </w:tabs>
        <w:spacing w:after="0"/>
        <w:jc w:val="both"/>
        <w:rPr>
          <w:rFonts w:ascii="Times New Roman" w:hAnsi="Times New Roman" w:cs="Times New Roman"/>
          <w:color w:val="000000"/>
        </w:rPr>
      </w:pP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D96264" w:rsidP="00D96264">
      <w:pPr>
        <w:pStyle w:val="ListParagrap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AH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happen if the delimiter is missing?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second byte stor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Pr="00C90EBA"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D63594" w:rsidRPr="00C90EBA"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C73" w:rsidRDefault="00604C73" w:rsidP="00062D56">
      <w:pPr>
        <w:spacing w:after="0" w:line="240" w:lineRule="auto"/>
      </w:pPr>
      <w:r>
        <w:separator/>
      </w:r>
    </w:p>
  </w:endnote>
  <w:endnote w:type="continuationSeparator" w:id="0">
    <w:p w:rsidR="00604C73" w:rsidRDefault="00604C73"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262BCD" w:rsidRPr="004953F2" w:rsidRDefault="00262BCD"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262BCD" w:rsidRDefault="0026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C73" w:rsidRDefault="00604C73" w:rsidP="00062D56">
      <w:pPr>
        <w:spacing w:after="0" w:line="240" w:lineRule="auto"/>
      </w:pPr>
      <w:r>
        <w:separator/>
      </w:r>
    </w:p>
  </w:footnote>
  <w:footnote w:type="continuationSeparator" w:id="0">
    <w:p w:rsidR="00604C73" w:rsidRDefault="00604C73"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CD" w:rsidRPr="001B7258" w:rsidRDefault="00262BCD"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5132B"/>
    <w:rsid w:val="00060DBC"/>
    <w:rsid w:val="00062D56"/>
    <w:rsid w:val="00083A73"/>
    <w:rsid w:val="00085972"/>
    <w:rsid w:val="00086C52"/>
    <w:rsid w:val="000D686C"/>
    <w:rsid w:val="0014760F"/>
    <w:rsid w:val="00150D71"/>
    <w:rsid w:val="0015295B"/>
    <w:rsid w:val="001715EE"/>
    <w:rsid w:val="00184334"/>
    <w:rsid w:val="0019228F"/>
    <w:rsid w:val="001A7ED6"/>
    <w:rsid w:val="001B1A29"/>
    <w:rsid w:val="001B266C"/>
    <w:rsid w:val="001B7258"/>
    <w:rsid w:val="001B77F9"/>
    <w:rsid w:val="001E1336"/>
    <w:rsid w:val="001E5542"/>
    <w:rsid w:val="00262BCD"/>
    <w:rsid w:val="00275587"/>
    <w:rsid w:val="002B71D1"/>
    <w:rsid w:val="002C6350"/>
    <w:rsid w:val="00310FE8"/>
    <w:rsid w:val="00337467"/>
    <w:rsid w:val="00370761"/>
    <w:rsid w:val="00382EF2"/>
    <w:rsid w:val="003A3573"/>
    <w:rsid w:val="003A6982"/>
    <w:rsid w:val="003B1869"/>
    <w:rsid w:val="003E21CD"/>
    <w:rsid w:val="004953F2"/>
    <w:rsid w:val="004B4AC7"/>
    <w:rsid w:val="004C288E"/>
    <w:rsid w:val="004C5051"/>
    <w:rsid w:val="00503427"/>
    <w:rsid w:val="00513828"/>
    <w:rsid w:val="005143E0"/>
    <w:rsid w:val="00534E8C"/>
    <w:rsid w:val="00535877"/>
    <w:rsid w:val="00546E97"/>
    <w:rsid w:val="00551B3B"/>
    <w:rsid w:val="005A3CB1"/>
    <w:rsid w:val="005D2BF4"/>
    <w:rsid w:val="00604C73"/>
    <w:rsid w:val="00613D4F"/>
    <w:rsid w:val="00623D90"/>
    <w:rsid w:val="006537EB"/>
    <w:rsid w:val="00680D5A"/>
    <w:rsid w:val="00684DC9"/>
    <w:rsid w:val="006B7918"/>
    <w:rsid w:val="006D45BB"/>
    <w:rsid w:val="006D6496"/>
    <w:rsid w:val="006E17AF"/>
    <w:rsid w:val="00716B34"/>
    <w:rsid w:val="0074719A"/>
    <w:rsid w:val="00756390"/>
    <w:rsid w:val="007612C4"/>
    <w:rsid w:val="00762CD0"/>
    <w:rsid w:val="007802FD"/>
    <w:rsid w:val="00782567"/>
    <w:rsid w:val="007C024B"/>
    <w:rsid w:val="007C7E38"/>
    <w:rsid w:val="007D0D06"/>
    <w:rsid w:val="007D26D9"/>
    <w:rsid w:val="007E015A"/>
    <w:rsid w:val="00820FE9"/>
    <w:rsid w:val="0084107B"/>
    <w:rsid w:val="00860BC5"/>
    <w:rsid w:val="008735F2"/>
    <w:rsid w:val="00884B20"/>
    <w:rsid w:val="00895168"/>
    <w:rsid w:val="008B0375"/>
    <w:rsid w:val="00957174"/>
    <w:rsid w:val="00981652"/>
    <w:rsid w:val="00A27AD3"/>
    <w:rsid w:val="00A33B8C"/>
    <w:rsid w:val="00A37E4E"/>
    <w:rsid w:val="00A5289D"/>
    <w:rsid w:val="00A803A5"/>
    <w:rsid w:val="00A84EDA"/>
    <w:rsid w:val="00AA689B"/>
    <w:rsid w:val="00AB4ADA"/>
    <w:rsid w:val="00AD4685"/>
    <w:rsid w:val="00B119C1"/>
    <w:rsid w:val="00B20C53"/>
    <w:rsid w:val="00B20DC0"/>
    <w:rsid w:val="00B376E1"/>
    <w:rsid w:val="00B4197E"/>
    <w:rsid w:val="00B752C6"/>
    <w:rsid w:val="00BD010F"/>
    <w:rsid w:val="00C32E72"/>
    <w:rsid w:val="00C604D0"/>
    <w:rsid w:val="00C901EB"/>
    <w:rsid w:val="00C90EBA"/>
    <w:rsid w:val="00C9109E"/>
    <w:rsid w:val="00CA13B6"/>
    <w:rsid w:val="00CC5933"/>
    <w:rsid w:val="00CE1264"/>
    <w:rsid w:val="00CE691F"/>
    <w:rsid w:val="00D017AA"/>
    <w:rsid w:val="00D4439E"/>
    <w:rsid w:val="00D63594"/>
    <w:rsid w:val="00D83E9F"/>
    <w:rsid w:val="00D84CE2"/>
    <w:rsid w:val="00D96264"/>
    <w:rsid w:val="00DD08BB"/>
    <w:rsid w:val="00DE7DE6"/>
    <w:rsid w:val="00DF4592"/>
    <w:rsid w:val="00E458BE"/>
    <w:rsid w:val="00E500F0"/>
    <w:rsid w:val="00E53C3A"/>
    <w:rsid w:val="00E649CC"/>
    <w:rsid w:val="00E80355"/>
    <w:rsid w:val="00EA2760"/>
    <w:rsid w:val="00EA750A"/>
    <w:rsid w:val="00ED3970"/>
    <w:rsid w:val="00ED7683"/>
    <w:rsid w:val="00F35884"/>
    <w:rsid w:val="00F35A4E"/>
    <w:rsid w:val="00F44141"/>
    <w:rsid w:val="00F6462B"/>
    <w:rsid w:val="00FA2647"/>
    <w:rsid w:val="00FC6E4F"/>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20C5"/>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4CBCF-1AE6-41A0-B603-5E70769C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7</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49</cp:revision>
  <dcterms:created xsi:type="dcterms:W3CDTF">2016-01-15T00:52:00Z</dcterms:created>
  <dcterms:modified xsi:type="dcterms:W3CDTF">2019-11-12T00:56:00Z</dcterms:modified>
</cp:coreProperties>
</file>